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76DC845E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F5531C">
        <w:rPr>
          <w:rFonts w:ascii="Times New Roman" w:hAnsi="Times New Roman"/>
          <w:b/>
          <w:sz w:val="24"/>
          <w:szCs w:val="24"/>
        </w:rPr>
        <w:t>10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F5531C">
        <w:rPr>
          <w:rFonts w:ascii="Times New Roman" w:hAnsi="Times New Roman"/>
          <w:b/>
          <w:sz w:val="24"/>
          <w:szCs w:val="24"/>
        </w:rPr>
        <w:t xml:space="preserve">5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F5531C">
        <w:rPr>
          <w:rFonts w:ascii="Times New Roman" w:hAnsi="Times New Roman"/>
          <w:b/>
          <w:sz w:val="24"/>
          <w:szCs w:val="24"/>
        </w:rPr>
        <w:t>30/</w:t>
      </w:r>
      <w:r w:rsidR="00CD09D2">
        <w:rPr>
          <w:rFonts w:ascii="Times New Roman" w:hAnsi="Times New Roman"/>
          <w:b/>
          <w:sz w:val="24"/>
          <w:szCs w:val="24"/>
        </w:rPr>
        <w:t>9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F5531C">
        <w:rPr>
          <w:rFonts w:ascii="Times New Roman" w:hAnsi="Times New Roman"/>
          <w:b/>
          <w:sz w:val="24"/>
          <w:szCs w:val="24"/>
        </w:rPr>
        <w:t>04/10</w:t>
      </w:r>
      <w:r w:rsidR="00093FC4" w:rsidRPr="005B2726">
        <w:rPr>
          <w:rFonts w:ascii="Times New Roman" w:hAnsi="Times New Roman"/>
          <w:b/>
          <w:sz w:val="24"/>
          <w:szCs w:val="24"/>
        </w:rPr>
        <w:t>/2024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3844E9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0F5A03DF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F5531C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CD09D2">
              <w:rPr>
                <w:rFonts w:ascii="Times New Roman" w:hAnsi="Times New Roman"/>
                <w:b/>
                <w:bCs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4FEBE93E" w:rsidR="003844E9" w:rsidRPr="0041334A" w:rsidRDefault="00400984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40098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ào cờ </w:t>
            </w:r>
            <w:r w:rsidR="00320B1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ân trường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6349390A" w:rsidR="003844E9" w:rsidRPr="0041334A" w:rsidRDefault="00320B1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 trực ban + TPT</w:t>
            </w:r>
          </w:p>
        </w:tc>
      </w:tr>
      <w:tr w:rsidR="003844E9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15A29C3C" w:rsidR="003844E9" w:rsidRDefault="003844E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rực ban: Đ/c </w:t>
            </w:r>
            <w:r w:rsidR="00F553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iê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ập thể lớp 5A</w:t>
            </w:r>
            <w:r w:rsidR="00F5531C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3BC4B749" w:rsidR="003844E9" w:rsidRDefault="003636B7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 w:rsidR="00F5531C">
              <w:rPr>
                <w:rFonts w:ascii="Times New Roman" w:hAnsi="Times New Roman"/>
                <w:sz w:val="24"/>
                <w:szCs w:val="24"/>
                <w:lang w:val="en-GB"/>
              </w:rPr>
              <w:t>Liê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ập thể lớp</w:t>
            </w:r>
          </w:p>
        </w:tc>
      </w:tr>
      <w:tr w:rsidR="00D061FB" w:rsidRPr="0019047C" w14:paraId="722FB7E9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480382" w14:textId="77777777" w:rsidR="00D061FB" w:rsidRPr="0019047C" w:rsidRDefault="00D061FB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FBB77FA" w14:textId="16478E92" w:rsidR="00D061FB" w:rsidRDefault="005F75C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oàn thành </w:t>
            </w:r>
            <w:r w:rsidR="0016264F">
              <w:rPr>
                <w:rFonts w:ascii="Times New Roman" w:hAnsi="Times New Roman"/>
                <w:sz w:val="24"/>
                <w:szCs w:val="24"/>
                <w:lang w:val="en-GB"/>
              </w:rPr>
              <w:t>hồ sơ phổ cậ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5F6A549" w14:textId="04B83E8B" w:rsidR="00D061FB" w:rsidRDefault="00D061FB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15E51" w:rsidRPr="0019047C" w14:paraId="0CC81208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B195C00" w14:textId="77777777" w:rsidR="00A15E51" w:rsidRPr="0019047C" w:rsidRDefault="00A15E51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26EB4B16" w14:textId="1D3A586F" w:rsidR="00A15E51" w:rsidRPr="00A15E51" w:rsidRDefault="005F75C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ác tổ thu thập minh chứng kiểm định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BAC51BA" w14:textId="0B447C4C" w:rsidR="00A15E51" w:rsidRDefault="005F75C0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ổ kiểm định</w:t>
            </w:r>
          </w:p>
        </w:tc>
      </w:tr>
      <w:tr w:rsidR="00A7583C" w:rsidRPr="0019047C" w14:paraId="61F224C4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C3123D2" w14:textId="77777777" w:rsidR="00A7583C" w:rsidRPr="0019047C" w:rsidRDefault="00A7583C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438180A" w14:textId="1855EC60" w:rsidR="00A7583C" w:rsidRDefault="005F75C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p tục tập luyện bơi các ngày thứ 2,4,6 từ 14h30 đến 16h30 ( Phân công Đ/c Thiêm + Đ/c Huệ phụ trách quản lý bơi cùng Đ/c Tiến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6FF0F12" w14:textId="41E21FED" w:rsidR="00A7583C" w:rsidRDefault="005F75C0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S + Đ/c Tiến và GV được phân công</w:t>
            </w:r>
          </w:p>
        </w:tc>
      </w:tr>
      <w:tr w:rsidR="005F75C0" w:rsidRPr="0019047C" w14:paraId="06973FFF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A9DF97C" w14:textId="77777777" w:rsidR="005F75C0" w:rsidRPr="0019047C" w:rsidRDefault="005F75C0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9790575" w14:textId="13AF6E87" w:rsidR="005F75C0" w:rsidRDefault="005F75C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ộp báo cáo các tiêu chí kiểm định về đ/c Hân H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2D31346" w14:textId="4FA1E159" w:rsidR="005F75C0" w:rsidRDefault="005F75C0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ác tổ</w:t>
            </w:r>
          </w:p>
        </w:tc>
      </w:tr>
      <w:tr w:rsidR="00CA3BE0" w:rsidRPr="0019047C" w14:paraId="0277D8D3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1B00F1E" w14:textId="77777777" w:rsidR="00CA3BE0" w:rsidRPr="0019047C" w:rsidRDefault="00CA3BE0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5A40932A" w14:textId="1607754D" w:rsidR="00CA3BE0" w:rsidRDefault="00CA3BE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các minh chứng của Tiêu chí 1 ( Trên má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A5AA4F9" w14:textId="6E6D3FCD" w:rsidR="00CA3BE0" w:rsidRDefault="00CA3BE0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iệu trưởng</w:t>
            </w:r>
          </w:p>
        </w:tc>
      </w:tr>
      <w:tr w:rsidR="003844E9" w:rsidRPr="0019047C" w14:paraId="33F21EF9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FEFA01E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6DE6AA6" w14:textId="2F1846D5" w:rsidR="003844E9" w:rsidRDefault="005F75C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lớp họ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DAE54A5" w14:textId="5B818D30" w:rsidR="003844E9" w:rsidRDefault="005F75C0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0633B4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0633B4" w:rsidRDefault="000633B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6957D615" w:rsidR="000633B4" w:rsidRPr="00A85DC6" w:rsidRDefault="000633B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</w:t>
            </w:r>
            <w:r w:rsidR="00F553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1/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035FC7BE" w:rsidR="000633B4" w:rsidRPr="00743EE5" w:rsidRDefault="005F75C0" w:rsidP="00E30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 thu thập minh chứng kiểm đị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735EDB79" w:rsidR="000633B4" w:rsidRPr="00743EE5" w:rsidRDefault="005F75C0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kiểm định</w:t>
            </w:r>
          </w:p>
        </w:tc>
      </w:tr>
      <w:tr w:rsidR="000633B4" w:rsidRPr="008F6FDD" w14:paraId="2843A7BF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D088966" w14:textId="77777777" w:rsidR="000633B4" w:rsidRDefault="000633B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8BFE5F" w14:textId="52AC6C87" w:rsidR="000633B4" w:rsidRPr="00743EE5" w:rsidRDefault="005F75C0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các minh chứng của Tiêu chí 2+ 3 ( Trên máy)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A6724" w14:textId="2970BEE1" w:rsidR="000633B4" w:rsidRPr="00743EE5" w:rsidRDefault="005F75C0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iệu trưởng</w:t>
            </w:r>
          </w:p>
        </w:tc>
      </w:tr>
      <w:tr w:rsidR="00FA039D" w:rsidRPr="008F6FDD" w14:paraId="0E280C5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FF9DE32" w14:textId="77777777" w:rsidR="00FA039D" w:rsidRDefault="00FA039D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CE16E1" w14:textId="6F94A81E" w:rsidR="00FA039D" w:rsidRDefault="00FA039D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ây dựng kế hoạch hoạt động tháng 10 của Liên đội, chào mừng ngày phụ nữ Việt Nam 20/10 với chủ điểm “ Người phụ nữ tôi yêu”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09319" w14:textId="71F39B08" w:rsidR="00FA039D" w:rsidRDefault="00FA039D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ương TPT</w:t>
            </w:r>
          </w:p>
        </w:tc>
      </w:tr>
      <w:tr w:rsidR="000633B4" w:rsidRPr="008F6FDD" w14:paraId="16B68D6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0633B4" w:rsidRDefault="000633B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56FA6810" w:rsidR="000633B4" w:rsidRDefault="005F75C0" w:rsidP="00400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bán trú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3F4158DA" w:rsidR="000633B4" w:rsidRDefault="005F75C0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0633B4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0633B4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2601616E" w:rsidR="000633B4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F5531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02/10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024</w:t>
            </w:r>
          </w:p>
          <w:p w14:paraId="6055B38E" w14:textId="7AB3BF27" w:rsidR="000633B4" w:rsidRPr="001C7C21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4D55C894" w:rsidR="000633B4" w:rsidRPr="00904952" w:rsidRDefault="005F75C0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ân công đ/c Hải quản lý học sinh bơi ( GVCN có tiết buổi chiều </w:t>
            </w:r>
            <w:r w:rsidR="00CA3BE0">
              <w:rPr>
                <w:rFonts w:ascii="Times New Roman" w:hAnsi="Times New Roman"/>
                <w:sz w:val="24"/>
                <w:szCs w:val="24"/>
              </w:rPr>
              <w:t>của Đ/c Hải dạy thay) + Đ/c</w:t>
            </w:r>
            <w:r w:rsidR="00320B19">
              <w:rPr>
                <w:rFonts w:ascii="Times New Roman" w:hAnsi="Times New Roman"/>
                <w:sz w:val="24"/>
                <w:szCs w:val="24"/>
              </w:rPr>
              <w:t xml:space="preserve"> Hoàng Chi </w:t>
            </w:r>
            <w:r w:rsidR="00CA3BE0">
              <w:rPr>
                <w:rFonts w:ascii="Times New Roman" w:hAnsi="Times New Roman"/>
                <w:sz w:val="24"/>
                <w:szCs w:val="24"/>
              </w:rPr>
              <w:t>và Đ/c Phạm Linh đi hỗ trợ quản lý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09AD5D33" w:rsidR="000633B4" w:rsidRPr="00904952" w:rsidRDefault="00CA3BE0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ải TD + Đ/c</w:t>
            </w:r>
            <w:r w:rsidR="00320B19">
              <w:rPr>
                <w:rFonts w:ascii="Times New Roman" w:hAnsi="Times New Roman"/>
                <w:sz w:val="24"/>
                <w:szCs w:val="24"/>
              </w:rPr>
              <w:t xml:space="preserve"> Hoàng C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Đ/c Phạm Linh</w:t>
            </w:r>
          </w:p>
        </w:tc>
      </w:tr>
      <w:tr w:rsidR="000633B4" w:rsidRPr="00904952" w14:paraId="62668FA7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154E158" w14:textId="77777777" w:rsidR="000633B4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055CCCE" w14:textId="5B8DFA2B" w:rsidR="000633B4" w:rsidRDefault="00CA3BE0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 thu thập minh chứng kiểm đị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69EBA87" w14:textId="7A236D90" w:rsidR="000633B4" w:rsidRDefault="000633B4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3B4" w:rsidRPr="00904952" w14:paraId="3B52E1B0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0BC40F3" w14:textId="77777777" w:rsidR="000633B4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1472CF" w14:textId="06DB1FCE" w:rsidR="000633B4" w:rsidRDefault="00CA3BE0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các minh chứng của Tiêu chí 4 +5 ( Trên máy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48854272" w14:textId="2BD1AF3A" w:rsidR="000633B4" w:rsidRDefault="00CA3BE0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iệu trưởng</w:t>
            </w:r>
          </w:p>
        </w:tc>
      </w:tr>
      <w:tr w:rsidR="00036371" w:rsidRPr="00904952" w14:paraId="40E4BDFD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4CA79140" w14:textId="77777777" w:rsidR="00036371" w:rsidRDefault="00036371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37C2E7F" w14:textId="0C2AE160" w:rsidR="00036371" w:rsidRDefault="00036371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triển khai đội cờ đỏ, đội thể dục mẫu, đội nghi lễ, đội phát thanh măng non của Liên đội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5E10ADB4" w14:textId="693670D9" w:rsidR="00036371" w:rsidRDefault="00036371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ương TPT</w:t>
            </w:r>
          </w:p>
        </w:tc>
      </w:tr>
      <w:tr w:rsidR="000633B4" w:rsidRPr="00904952" w14:paraId="4D23E1E3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2004AD7D" w14:textId="77777777" w:rsidR="000633B4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E804CD4" w14:textId="13ED894C" w:rsidR="000633B4" w:rsidRDefault="00CA56BD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ra về của học si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4B10589A" w14:textId="12FB6E38" w:rsidR="000633B4" w:rsidRDefault="00CA56BD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0633B4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0633B4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07D34475" w:rsidR="000633B4" w:rsidRPr="00FF4D00" w:rsidRDefault="000633B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F5531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03/10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248EB8C4" w:rsidR="000633B4" w:rsidRPr="0070532C" w:rsidRDefault="00CA3BE0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ý giáo viên chủ nhiệm ( Ra chơi buổi sáng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0689781E" w:rsidR="000633B4" w:rsidRPr="0070532C" w:rsidRDefault="00CA3BE0" w:rsidP="00490D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</w:tr>
      <w:tr w:rsidR="00CA3BE0" w:rsidRPr="00902D28" w14:paraId="213DD738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5CA7BAFD" w14:textId="77777777" w:rsidR="00CA3BE0" w:rsidRDefault="00CA3BE0" w:rsidP="00CA3BE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D737F" w14:textId="4124683B" w:rsidR="00CA3BE0" w:rsidRDefault="00CA3BE0" w:rsidP="00CA3BE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h30 họp chi bộ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04A514" w14:textId="2CBF81AB" w:rsidR="00CA3BE0" w:rsidRDefault="00CA3BE0" w:rsidP="00CA3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ảng viên</w:t>
            </w:r>
          </w:p>
        </w:tc>
      </w:tr>
      <w:tr w:rsidR="00CA3BE0" w:rsidRPr="00902D28" w14:paraId="43A68049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7C1A631C" w14:textId="77777777" w:rsidR="00CA3BE0" w:rsidRDefault="00CA3BE0" w:rsidP="00CA3BE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592302" w14:textId="4E1A7FCB" w:rsidR="00CA3BE0" w:rsidRDefault="00CA3BE0" w:rsidP="00CA3BE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ổ văn phòng chuẩn bị giấy mời </w:t>
            </w:r>
            <w:r w:rsidR="00CA56BD">
              <w:rPr>
                <w:rFonts w:ascii="Times New Roman" w:hAnsi="Times New Roman"/>
                <w:sz w:val="24"/>
                <w:szCs w:val="24"/>
              </w:rPr>
              <w:t xml:space="preserve">Ban đại diện phụ huynh </w:t>
            </w:r>
            <w:r w:rsidR="00FA039D">
              <w:rPr>
                <w:rFonts w:ascii="Times New Roman" w:hAnsi="Times New Roman"/>
                <w:sz w:val="24"/>
                <w:szCs w:val="24"/>
              </w:rPr>
              <w:t>các lớp; GVCN chuẩn bị giấy mời phụ huynh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A0C4B0" w14:textId="77777777" w:rsidR="00CA3BE0" w:rsidRDefault="00CA3BE0" w:rsidP="00CA3B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BE0" w:rsidRPr="00902D28" w14:paraId="45F37955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15E0A734" w14:textId="77777777" w:rsidR="00CA3BE0" w:rsidRDefault="00CA3BE0" w:rsidP="00CA3BE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B241F" w14:textId="6000C2B2" w:rsidR="00CA3BE0" w:rsidRPr="00C81E77" w:rsidRDefault="00FA039D" w:rsidP="00CA3BE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lớp học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595E0" w14:textId="02CF269F" w:rsidR="00CA3BE0" w:rsidRPr="00902D28" w:rsidRDefault="00FA039D" w:rsidP="00CA3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FA039D" w:rsidRPr="00904952" w14:paraId="602892C5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FA039D" w:rsidRDefault="00FA039D" w:rsidP="00FA03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77777777" w:rsidR="00FA039D" w:rsidRDefault="00FA039D" w:rsidP="00FA03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04/10/2024</w:t>
            </w:r>
          </w:p>
          <w:p w14:paraId="70363F1D" w14:textId="77777777" w:rsidR="00FA039D" w:rsidRDefault="00FA039D" w:rsidP="00FA03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6FA1829F" w:rsidR="00FA039D" w:rsidRDefault="00FA039D" w:rsidP="00FA039D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Đ/c Nga kế toán nộp hồ sơ nâng lương trước hạn về PGD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221D0413" w:rsidR="00FA039D" w:rsidRDefault="00FA039D" w:rsidP="00FA03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/c Nga kế toán</w:t>
            </w:r>
          </w:p>
        </w:tc>
      </w:tr>
      <w:tr w:rsidR="00FA039D" w:rsidRPr="00904952" w14:paraId="0F90EA08" w14:textId="77777777" w:rsidTr="004C4128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5CEEB211" w14:textId="77777777" w:rsidR="00FA039D" w:rsidRDefault="00FA039D" w:rsidP="00FA03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322CC9" w14:textId="4D680BA8" w:rsidR="00FA039D" w:rsidRDefault="00FA039D" w:rsidP="00FA039D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h00 Họp Ban đại diện phụ huynh các lớp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BED0977" w14:textId="77777777" w:rsidR="00FA039D" w:rsidRDefault="00FA039D" w:rsidP="00FA03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039D" w:rsidRPr="00904952" w14:paraId="1590CD73" w14:textId="77777777" w:rsidTr="00266E40">
        <w:trPr>
          <w:trHeight w:val="460"/>
        </w:trPr>
        <w:tc>
          <w:tcPr>
            <w:tcW w:w="1731" w:type="dxa"/>
            <w:vMerge/>
            <w:vAlign w:val="center"/>
          </w:tcPr>
          <w:p w14:paraId="7B04436E" w14:textId="77777777" w:rsidR="00FA039D" w:rsidRDefault="00FA039D" w:rsidP="00FA039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9BC91F" w14:textId="14D8B3E2" w:rsidR="00FA039D" w:rsidRDefault="00FA039D" w:rsidP="00FA039D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h45 Họp phụ huynh các lớp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C7F9556" w14:textId="77777777" w:rsidR="00FA039D" w:rsidRDefault="00FA039D" w:rsidP="00FA03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039D" w:rsidRPr="00904952" w14:paraId="39783EB2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65A64DC7" w14:textId="77777777" w:rsidR="00FA039D" w:rsidRPr="00FA039D" w:rsidRDefault="00FA039D" w:rsidP="00FA039D">
            <w:pPr>
              <w:jc w:val="center"/>
              <w:rPr>
                <w:rFonts w:ascii="Times New Roman" w:hAnsi="Times New Roman"/>
                <w:b/>
                <w:bCs/>
                <w:color w:val="FF0000"/>
                <w:spacing w:val="-6"/>
                <w:sz w:val="24"/>
                <w:szCs w:val="24"/>
                <w:lang w:val="en-GB"/>
              </w:rPr>
            </w:pPr>
            <w:r w:rsidRPr="00FA039D">
              <w:rPr>
                <w:rFonts w:ascii="Times New Roman" w:hAnsi="Times New Roman"/>
                <w:b/>
                <w:bCs/>
                <w:color w:val="FF0000"/>
                <w:spacing w:val="-6"/>
                <w:sz w:val="24"/>
                <w:szCs w:val="24"/>
                <w:lang w:val="en-GB"/>
              </w:rPr>
              <w:t>Thứ 7</w:t>
            </w:r>
          </w:p>
          <w:p w14:paraId="02BC7151" w14:textId="24EDECC0" w:rsidR="00FA039D" w:rsidRPr="00FA039D" w:rsidRDefault="00FA039D" w:rsidP="00FA039D">
            <w:pPr>
              <w:jc w:val="center"/>
              <w:rPr>
                <w:rFonts w:ascii="Times New Roman" w:hAnsi="Times New Roman"/>
                <w:b/>
                <w:bCs/>
                <w:color w:val="FF0000"/>
                <w:spacing w:val="-6"/>
                <w:sz w:val="24"/>
                <w:szCs w:val="24"/>
                <w:lang w:val="en-GB"/>
              </w:rPr>
            </w:pPr>
            <w:r w:rsidRPr="00FA039D">
              <w:rPr>
                <w:rFonts w:ascii="Times New Roman" w:hAnsi="Times New Roman"/>
                <w:b/>
                <w:bCs/>
                <w:color w:val="FF0000"/>
                <w:spacing w:val="-6"/>
                <w:sz w:val="24"/>
                <w:szCs w:val="24"/>
                <w:lang w:val="en-GB"/>
              </w:rPr>
              <w:t>Ngày 05/10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53DAB0" w14:textId="12BEE8ED" w:rsidR="00FA039D" w:rsidRPr="00FA039D" w:rsidRDefault="00FA039D" w:rsidP="00FA039D">
            <w:pPr>
              <w:spacing w:line="3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03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Học sinh tham gia bơi cấp thành phố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5F95680" w14:textId="0BD950FA" w:rsidR="00FA039D" w:rsidRPr="00FA039D" w:rsidRDefault="00FA039D" w:rsidP="00FA039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039D">
              <w:rPr>
                <w:rFonts w:ascii="Times New Roman" w:hAnsi="Times New Roman"/>
                <w:color w:val="FF0000"/>
                <w:sz w:val="24"/>
                <w:szCs w:val="24"/>
              </w:rPr>
              <w:t>Đ/c Hải + Tiến; Đ/c Phạm Linh và GVCN có học sinh tham gia thi bơi</w:t>
            </w:r>
          </w:p>
        </w:tc>
      </w:tr>
      <w:tr w:rsidR="00FA039D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FA039D" w:rsidRPr="00752C60" w:rsidRDefault="00FA039D" w:rsidP="00FA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6895408A" w:rsidR="00FA039D" w:rsidRPr="000A605E" w:rsidRDefault="00FA039D" w:rsidP="00FA039D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 ý: - GVCN nhắc nhở HS tắt điện, quạt khi không sử dụng ( Giờ thể dục, giờ chào cờ). Khi ra về đóng các cửa sổ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FA039D" w:rsidRPr="00391F11" w:rsidRDefault="00FA039D" w:rsidP="00FA039D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A039D" w:rsidRPr="00552091" w14:paraId="60333B6F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BE9BC4" w14:textId="6D641A14" w:rsidR="00FA039D" w:rsidRPr="00552091" w:rsidRDefault="00FA039D" w:rsidP="00FA039D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1C8236C6" w:rsidR="00FA039D" w:rsidRPr="00AC3537" w:rsidRDefault="00FA039D" w:rsidP="00FA03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VCN n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S tiết kiệm điện, nước 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FA039D" w:rsidRPr="00552091" w:rsidRDefault="00FA039D" w:rsidP="00FA039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A039D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FA039D" w:rsidRPr="00552091" w:rsidRDefault="00FA039D" w:rsidP="00FA039D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4B179AC" w:rsidR="00FA039D" w:rsidRPr="00AC3537" w:rsidRDefault="00FA039D" w:rsidP="00FA03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FA039D" w:rsidRPr="00552091" w:rsidRDefault="00FA039D" w:rsidP="00FA039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0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7"/>
  </w:num>
  <w:num w:numId="6" w16cid:durableId="2094081839">
    <w:abstractNumId w:val="6"/>
  </w:num>
  <w:num w:numId="7" w16cid:durableId="740520597">
    <w:abstractNumId w:val="1"/>
  </w:num>
  <w:num w:numId="8" w16cid:durableId="590816755">
    <w:abstractNumId w:val="9"/>
  </w:num>
  <w:num w:numId="9" w16cid:durableId="739669172">
    <w:abstractNumId w:val="12"/>
  </w:num>
  <w:num w:numId="10" w16cid:durableId="1279753944">
    <w:abstractNumId w:val="2"/>
  </w:num>
  <w:num w:numId="11" w16cid:durableId="2006587200">
    <w:abstractNumId w:val="11"/>
  </w:num>
  <w:num w:numId="12" w16cid:durableId="2010327941">
    <w:abstractNumId w:val="4"/>
  </w:num>
  <w:num w:numId="13" w16cid:durableId="1870099408">
    <w:abstractNumId w:val="13"/>
  </w:num>
  <w:num w:numId="14" w16cid:durableId="872232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25E36"/>
    <w:rsid w:val="0003100F"/>
    <w:rsid w:val="00033B1D"/>
    <w:rsid w:val="00036371"/>
    <w:rsid w:val="000373A0"/>
    <w:rsid w:val="000412C4"/>
    <w:rsid w:val="00042844"/>
    <w:rsid w:val="000633B4"/>
    <w:rsid w:val="00065BAE"/>
    <w:rsid w:val="00065F8D"/>
    <w:rsid w:val="00084FA4"/>
    <w:rsid w:val="00085A3D"/>
    <w:rsid w:val="00087EFF"/>
    <w:rsid w:val="000903CD"/>
    <w:rsid w:val="000910E0"/>
    <w:rsid w:val="00093FC4"/>
    <w:rsid w:val="000A3E8C"/>
    <w:rsid w:val="000A605E"/>
    <w:rsid w:val="000B0D13"/>
    <w:rsid w:val="000B748E"/>
    <w:rsid w:val="000C1950"/>
    <w:rsid w:val="000C3235"/>
    <w:rsid w:val="000C467A"/>
    <w:rsid w:val="000C688C"/>
    <w:rsid w:val="000D3512"/>
    <w:rsid w:val="000E52A9"/>
    <w:rsid w:val="000F3ED6"/>
    <w:rsid w:val="000F50A1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5002C"/>
    <w:rsid w:val="00157597"/>
    <w:rsid w:val="00157787"/>
    <w:rsid w:val="0016264F"/>
    <w:rsid w:val="001711FB"/>
    <w:rsid w:val="00172E87"/>
    <w:rsid w:val="0019047C"/>
    <w:rsid w:val="001904CA"/>
    <w:rsid w:val="0019439A"/>
    <w:rsid w:val="001A3ED2"/>
    <w:rsid w:val="001B3653"/>
    <w:rsid w:val="001C576A"/>
    <w:rsid w:val="001C6220"/>
    <w:rsid w:val="001C7C21"/>
    <w:rsid w:val="001D048B"/>
    <w:rsid w:val="001D0D5D"/>
    <w:rsid w:val="001D4966"/>
    <w:rsid w:val="001E5FE8"/>
    <w:rsid w:val="001F14A2"/>
    <w:rsid w:val="002124E0"/>
    <w:rsid w:val="00215733"/>
    <w:rsid w:val="00221E70"/>
    <w:rsid w:val="00224663"/>
    <w:rsid w:val="00227E5C"/>
    <w:rsid w:val="0023144C"/>
    <w:rsid w:val="00237C6E"/>
    <w:rsid w:val="0024377F"/>
    <w:rsid w:val="00252B46"/>
    <w:rsid w:val="002653EE"/>
    <w:rsid w:val="002745C4"/>
    <w:rsid w:val="00290140"/>
    <w:rsid w:val="00294303"/>
    <w:rsid w:val="00296DFF"/>
    <w:rsid w:val="002A0C92"/>
    <w:rsid w:val="002A162E"/>
    <w:rsid w:val="002B2F96"/>
    <w:rsid w:val="002B44BA"/>
    <w:rsid w:val="002D1E3F"/>
    <w:rsid w:val="002D27F1"/>
    <w:rsid w:val="002E6EA7"/>
    <w:rsid w:val="002F5A10"/>
    <w:rsid w:val="00302150"/>
    <w:rsid w:val="003027D5"/>
    <w:rsid w:val="00306503"/>
    <w:rsid w:val="00313478"/>
    <w:rsid w:val="003148CE"/>
    <w:rsid w:val="00316AF6"/>
    <w:rsid w:val="00320B19"/>
    <w:rsid w:val="003215F5"/>
    <w:rsid w:val="0032642F"/>
    <w:rsid w:val="00330421"/>
    <w:rsid w:val="00335B1B"/>
    <w:rsid w:val="00344646"/>
    <w:rsid w:val="00346032"/>
    <w:rsid w:val="00346C9B"/>
    <w:rsid w:val="003636B7"/>
    <w:rsid w:val="003642FF"/>
    <w:rsid w:val="00365BAD"/>
    <w:rsid w:val="003757BA"/>
    <w:rsid w:val="0038312F"/>
    <w:rsid w:val="003844E9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32B83"/>
    <w:rsid w:val="004440F8"/>
    <w:rsid w:val="0046456E"/>
    <w:rsid w:val="00475A7C"/>
    <w:rsid w:val="00490DCA"/>
    <w:rsid w:val="00494F0E"/>
    <w:rsid w:val="004A3BA8"/>
    <w:rsid w:val="004B04F7"/>
    <w:rsid w:val="004B7C05"/>
    <w:rsid w:val="004C4128"/>
    <w:rsid w:val="004C6707"/>
    <w:rsid w:val="004D3B00"/>
    <w:rsid w:val="004E5B3E"/>
    <w:rsid w:val="004E5FC5"/>
    <w:rsid w:val="004F00E3"/>
    <w:rsid w:val="0051424F"/>
    <w:rsid w:val="00533DC5"/>
    <w:rsid w:val="0054778D"/>
    <w:rsid w:val="00552091"/>
    <w:rsid w:val="005570F1"/>
    <w:rsid w:val="005731EC"/>
    <w:rsid w:val="005733B6"/>
    <w:rsid w:val="005778C4"/>
    <w:rsid w:val="00577D4A"/>
    <w:rsid w:val="005A2D29"/>
    <w:rsid w:val="005A55A1"/>
    <w:rsid w:val="005A6A81"/>
    <w:rsid w:val="005B2726"/>
    <w:rsid w:val="005B4CB8"/>
    <w:rsid w:val="005E273D"/>
    <w:rsid w:val="005E672F"/>
    <w:rsid w:val="005E761D"/>
    <w:rsid w:val="005F21C0"/>
    <w:rsid w:val="005F75C0"/>
    <w:rsid w:val="00601E85"/>
    <w:rsid w:val="00614D57"/>
    <w:rsid w:val="00615ABD"/>
    <w:rsid w:val="00636DDF"/>
    <w:rsid w:val="00641B13"/>
    <w:rsid w:val="00645D4A"/>
    <w:rsid w:val="0064781E"/>
    <w:rsid w:val="00652771"/>
    <w:rsid w:val="0065454C"/>
    <w:rsid w:val="00656301"/>
    <w:rsid w:val="0065724C"/>
    <w:rsid w:val="00662F03"/>
    <w:rsid w:val="006854EB"/>
    <w:rsid w:val="00693FD6"/>
    <w:rsid w:val="0069779A"/>
    <w:rsid w:val="006C0222"/>
    <w:rsid w:val="006C7259"/>
    <w:rsid w:val="006D22D3"/>
    <w:rsid w:val="006F74F5"/>
    <w:rsid w:val="0070532C"/>
    <w:rsid w:val="007371DA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3943"/>
    <w:rsid w:val="007A46F3"/>
    <w:rsid w:val="007A74DA"/>
    <w:rsid w:val="007C520F"/>
    <w:rsid w:val="007D6EEF"/>
    <w:rsid w:val="007E24C3"/>
    <w:rsid w:val="007E36A1"/>
    <w:rsid w:val="007E49C8"/>
    <w:rsid w:val="00803E6E"/>
    <w:rsid w:val="0080415A"/>
    <w:rsid w:val="00820B05"/>
    <w:rsid w:val="008307A9"/>
    <w:rsid w:val="008530F2"/>
    <w:rsid w:val="00854C74"/>
    <w:rsid w:val="00855C42"/>
    <w:rsid w:val="008613E0"/>
    <w:rsid w:val="00870FCB"/>
    <w:rsid w:val="00871FBA"/>
    <w:rsid w:val="0088584C"/>
    <w:rsid w:val="008932D0"/>
    <w:rsid w:val="00893A1C"/>
    <w:rsid w:val="00895CE2"/>
    <w:rsid w:val="008A39C0"/>
    <w:rsid w:val="008B2CF9"/>
    <w:rsid w:val="008B4371"/>
    <w:rsid w:val="008C38EE"/>
    <w:rsid w:val="008C4A38"/>
    <w:rsid w:val="008C52D3"/>
    <w:rsid w:val="008D13A1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13ED"/>
    <w:rsid w:val="00962A31"/>
    <w:rsid w:val="0096532C"/>
    <w:rsid w:val="00973138"/>
    <w:rsid w:val="00981206"/>
    <w:rsid w:val="00981529"/>
    <w:rsid w:val="0099259A"/>
    <w:rsid w:val="00992B54"/>
    <w:rsid w:val="009967F7"/>
    <w:rsid w:val="009972C5"/>
    <w:rsid w:val="009A1234"/>
    <w:rsid w:val="009A588D"/>
    <w:rsid w:val="009D0048"/>
    <w:rsid w:val="009D1083"/>
    <w:rsid w:val="009E11B5"/>
    <w:rsid w:val="009F098F"/>
    <w:rsid w:val="009F6A6D"/>
    <w:rsid w:val="00A02EC3"/>
    <w:rsid w:val="00A03940"/>
    <w:rsid w:val="00A10C63"/>
    <w:rsid w:val="00A15E51"/>
    <w:rsid w:val="00A20612"/>
    <w:rsid w:val="00A2457B"/>
    <w:rsid w:val="00A24EBB"/>
    <w:rsid w:val="00A254E9"/>
    <w:rsid w:val="00A264B4"/>
    <w:rsid w:val="00A266A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732"/>
    <w:rsid w:val="00A67332"/>
    <w:rsid w:val="00A70859"/>
    <w:rsid w:val="00A71C7F"/>
    <w:rsid w:val="00A7583C"/>
    <w:rsid w:val="00A76584"/>
    <w:rsid w:val="00A82C02"/>
    <w:rsid w:val="00A85DC6"/>
    <w:rsid w:val="00A87577"/>
    <w:rsid w:val="00A94721"/>
    <w:rsid w:val="00AA47EC"/>
    <w:rsid w:val="00AA7A9D"/>
    <w:rsid w:val="00AB43D5"/>
    <w:rsid w:val="00AC3537"/>
    <w:rsid w:val="00AE7B90"/>
    <w:rsid w:val="00AF70DE"/>
    <w:rsid w:val="00B026E6"/>
    <w:rsid w:val="00B02BE4"/>
    <w:rsid w:val="00B11E39"/>
    <w:rsid w:val="00B12941"/>
    <w:rsid w:val="00B1323A"/>
    <w:rsid w:val="00B32435"/>
    <w:rsid w:val="00B358D6"/>
    <w:rsid w:val="00B37884"/>
    <w:rsid w:val="00B43ABA"/>
    <w:rsid w:val="00B46D67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E2577"/>
    <w:rsid w:val="00BF16B6"/>
    <w:rsid w:val="00BF4DFC"/>
    <w:rsid w:val="00C16D86"/>
    <w:rsid w:val="00C22B1D"/>
    <w:rsid w:val="00C259D8"/>
    <w:rsid w:val="00C274B1"/>
    <w:rsid w:val="00C46392"/>
    <w:rsid w:val="00C55184"/>
    <w:rsid w:val="00C62D0A"/>
    <w:rsid w:val="00C642C8"/>
    <w:rsid w:val="00C81E77"/>
    <w:rsid w:val="00C83596"/>
    <w:rsid w:val="00C86F28"/>
    <w:rsid w:val="00C87DC6"/>
    <w:rsid w:val="00CA3BE0"/>
    <w:rsid w:val="00CA56BD"/>
    <w:rsid w:val="00CB1E9E"/>
    <w:rsid w:val="00CC314E"/>
    <w:rsid w:val="00CD09D2"/>
    <w:rsid w:val="00CF11DA"/>
    <w:rsid w:val="00CF2A78"/>
    <w:rsid w:val="00CF6384"/>
    <w:rsid w:val="00D01979"/>
    <w:rsid w:val="00D02340"/>
    <w:rsid w:val="00D061FB"/>
    <w:rsid w:val="00D10FA1"/>
    <w:rsid w:val="00D14311"/>
    <w:rsid w:val="00D2182E"/>
    <w:rsid w:val="00D27B52"/>
    <w:rsid w:val="00D34B3F"/>
    <w:rsid w:val="00D37F02"/>
    <w:rsid w:val="00D504A7"/>
    <w:rsid w:val="00D52B1C"/>
    <w:rsid w:val="00D652B5"/>
    <w:rsid w:val="00D756B1"/>
    <w:rsid w:val="00D81C0F"/>
    <w:rsid w:val="00D9081C"/>
    <w:rsid w:val="00D91130"/>
    <w:rsid w:val="00D95B39"/>
    <w:rsid w:val="00DA1065"/>
    <w:rsid w:val="00DA76B4"/>
    <w:rsid w:val="00DB2016"/>
    <w:rsid w:val="00DB7CF5"/>
    <w:rsid w:val="00DC2838"/>
    <w:rsid w:val="00DE3069"/>
    <w:rsid w:val="00DF5C91"/>
    <w:rsid w:val="00E00215"/>
    <w:rsid w:val="00E05E6E"/>
    <w:rsid w:val="00E16827"/>
    <w:rsid w:val="00E300B2"/>
    <w:rsid w:val="00E3032C"/>
    <w:rsid w:val="00E472FA"/>
    <w:rsid w:val="00E47CBD"/>
    <w:rsid w:val="00E50428"/>
    <w:rsid w:val="00E53312"/>
    <w:rsid w:val="00E65692"/>
    <w:rsid w:val="00E817FA"/>
    <w:rsid w:val="00E853B8"/>
    <w:rsid w:val="00E906C8"/>
    <w:rsid w:val="00EA6D6D"/>
    <w:rsid w:val="00EB0393"/>
    <w:rsid w:val="00EB1B02"/>
    <w:rsid w:val="00EC431E"/>
    <w:rsid w:val="00EC7EDF"/>
    <w:rsid w:val="00ED1FBA"/>
    <w:rsid w:val="00ED3A43"/>
    <w:rsid w:val="00EE4B73"/>
    <w:rsid w:val="00EF10C9"/>
    <w:rsid w:val="00EF27A5"/>
    <w:rsid w:val="00EF2FF5"/>
    <w:rsid w:val="00F26931"/>
    <w:rsid w:val="00F47A0E"/>
    <w:rsid w:val="00F505F2"/>
    <w:rsid w:val="00F5531C"/>
    <w:rsid w:val="00F5792C"/>
    <w:rsid w:val="00F60E3E"/>
    <w:rsid w:val="00F65D01"/>
    <w:rsid w:val="00F670C7"/>
    <w:rsid w:val="00F863EC"/>
    <w:rsid w:val="00F92581"/>
    <w:rsid w:val="00FA039D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257</cp:revision>
  <cp:lastPrinted>2023-09-01T02:35:00Z</cp:lastPrinted>
  <dcterms:created xsi:type="dcterms:W3CDTF">2023-07-29T03:13:00Z</dcterms:created>
  <dcterms:modified xsi:type="dcterms:W3CDTF">2024-09-27T09:14:00Z</dcterms:modified>
</cp:coreProperties>
</file>